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E067EE" w:rsidRDefault="00807DB2" w:rsidP="00E067EE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7EE">
        <w:rPr>
          <w:b/>
          <w:sz w:val="28"/>
          <w:szCs w:val="28"/>
        </w:rPr>
        <w:t xml:space="preserve">                                                    Проект 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C418AA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C033F5">
        <w:rPr>
          <w:sz w:val="28"/>
          <w:szCs w:val="28"/>
        </w:rPr>
        <w:t xml:space="preserve"> _______________ </w:t>
      </w:r>
      <w:r w:rsidR="00523D7D">
        <w:rPr>
          <w:sz w:val="28"/>
          <w:szCs w:val="28"/>
        </w:rPr>
        <w:t xml:space="preserve"> </w:t>
      </w:r>
      <w:r w:rsidR="00692F5F"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93521D" w:rsidRPr="0093521D">
        <w:rPr>
          <w:sz w:val="28"/>
          <w:szCs w:val="28"/>
        </w:rPr>
        <w:t>№</w:t>
      </w:r>
      <w:r w:rsidR="00383682">
        <w:rPr>
          <w:sz w:val="28"/>
          <w:szCs w:val="28"/>
        </w:rPr>
        <w:t xml:space="preserve"> </w:t>
      </w:r>
      <w:r w:rsidR="00C033F5">
        <w:rPr>
          <w:sz w:val="28"/>
          <w:szCs w:val="28"/>
        </w:rPr>
        <w:t>___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C033F5" w:rsidRPr="003259D9" w:rsidRDefault="00C033F5" w:rsidP="00C033F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D9">
        <w:rPr>
          <w:rFonts w:ascii="Times New Roman" w:hAnsi="Times New Roman" w:cs="Times New Roman"/>
          <w:b/>
          <w:sz w:val="28"/>
          <w:szCs w:val="28"/>
        </w:rPr>
        <w:t>Об утверждении порядка регистрации захоронений (захоронений урн с прахом) и порядка выдачи (перерегистрации) свидетельств о регистрации захоронений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енского сельского поселения Успенского района</w:t>
      </w:r>
    </w:p>
    <w:p w:rsidR="00807DB2" w:rsidRPr="003C7F00" w:rsidRDefault="00807DB2" w:rsidP="00395F3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95F38" w:rsidRPr="00C033F5" w:rsidRDefault="00C033F5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033F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033F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E0F01">
        <w:rPr>
          <w:rFonts w:ascii="Times New Roman" w:hAnsi="Times New Roman" w:cs="Times New Roman"/>
          <w:sz w:val="28"/>
          <w:szCs w:val="28"/>
        </w:rPr>
        <w:t>№</w:t>
      </w:r>
      <w:r w:rsidRPr="00C033F5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8" w:history="1">
        <w:r w:rsidRPr="00C033F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ей 25.1</w:t>
        </w:r>
      </w:hyperlink>
      <w:r w:rsidRPr="00C033F5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4 февраля 2004 года </w:t>
      </w:r>
      <w:r w:rsidR="00DE0F01">
        <w:rPr>
          <w:rFonts w:ascii="Times New Roman" w:hAnsi="Times New Roman" w:cs="Times New Roman"/>
          <w:sz w:val="28"/>
          <w:szCs w:val="28"/>
        </w:rPr>
        <w:t>№</w:t>
      </w:r>
      <w:r w:rsidRPr="00C033F5">
        <w:rPr>
          <w:rFonts w:ascii="Times New Roman" w:hAnsi="Times New Roman" w:cs="Times New Roman"/>
          <w:sz w:val="28"/>
          <w:szCs w:val="28"/>
        </w:rPr>
        <w:t> 666-КЗ "О погребении и похорон</w:t>
      </w:r>
      <w:r w:rsidR="00DE0F01">
        <w:rPr>
          <w:rFonts w:ascii="Times New Roman" w:hAnsi="Times New Roman" w:cs="Times New Roman"/>
          <w:sz w:val="28"/>
          <w:szCs w:val="28"/>
        </w:rPr>
        <w:t>ном деле в Краснодарском крае"</w:t>
      </w:r>
      <w:r w:rsidR="00395F38" w:rsidRPr="00C033F5">
        <w:rPr>
          <w:rFonts w:ascii="Times New Roman" w:hAnsi="Times New Roman" w:cs="Times New Roman"/>
          <w:sz w:val="28"/>
          <w:szCs w:val="28"/>
        </w:rPr>
        <w:t xml:space="preserve">, </w:t>
      </w:r>
      <w:r w:rsidR="00DE0F0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="00395F38" w:rsidRPr="00C033F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95F38" w:rsidRPr="00C03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033F5" w:rsidRPr="00C033F5" w:rsidRDefault="004E193A" w:rsidP="004E193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33F5" w:rsidRPr="00C033F5">
        <w:rPr>
          <w:sz w:val="28"/>
          <w:szCs w:val="28"/>
        </w:rPr>
        <w:t xml:space="preserve">1. Утвердить порядок регистрации захоронений на территории </w:t>
      </w:r>
      <w:r w:rsidR="00DE0F01" w:rsidRPr="00DE0F01">
        <w:rPr>
          <w:sz w:val="28"/>
          <w:szCs w:val="28"/>
        </w:rPr>
        <w:t>Успенского сельского поселения Успенского района</w:t>
      </w:r>
      <w:r w:rsidR="00C033F5" w:rsidRPr="00C033F5">
        <w:rPr>
          <w:sz w:val="28"/>
          <w:szCs w:val="28"/>
        </w:rPr>
        <w:t xml:space="preserve"> (приложение </w:t>
      </w:r>
      <w:r w:rsidR="00DE0F01">
        <w:rPr>
          <w:sz w:val="28"/>
          <w:szCs w:val="28"/>
        </w:rPr>
        <w:t>№</w:t>
      </w:r>
      <w:r w:rsidR="00C033F5" w:rsidRPr="00C033F5">
        <w:rPr>
          <w:sz w:val="28"/>
          <w:szCs w:val="28"/>
        </w:rPr>
        <w:t> 1).</w:t>
      </w:r>
    </w:p>
    <w:p w:rsidR="007A2509" w:rsidRPr="00C033F5" w:rsidRDefault="004E193A" w:rsidP="004E1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33F5" w:rsidRPr="00C033F5">
        <w:rPr>
          <w:sz w:val="28"/>
          <w:szCs w:val="28"/>
        </w:rPr>
        <w:t xml:space="preserve">2. Утвердить порядок выдачи (перерегистрации) свидетельств о регистрации захоронений на территории </w:t>
      </w:r>
      <w:r w:rsidR="00DE0F01" w:rsidRPr="00DE0F01">
        <w:rPr>
          <w:sz w:val="28"/>
          <w:szCs w:val="28"/>
        </w:rPr>
        <w:t>Успенского сельского поселения Успенского района</w:t>
      </w:r>
      <w:r w:rsidR="00C033F5" w:rsidRPr="00C033F5">
        <w:rPr>
          <w:sz w:val="28"/>
          <w:szCs w:val="28"/>
        </w:rPr>
        <w:t xml:space="preserve"> (приложение </w:t>
      </w:r>
      <w:r w:rsidR="00DE0F01">
        <w:rPr>
          <w:sz w:val="28"/>
          <w:szCs w:val="28"/>
        </w:rPr>
        <w:t>№</w:t>
      </w:r>
      <w:r w:rsidR="00C033F5" w:rsidRPr="00C033F5">
        <w:rPr>
          <w:sz w:val="28"/>
          <w:szCs w:val="28"/>
        </w:rPr>
        <w:t> 2).</w:t>
      </w:r>
    </w:p>
    <w:p w:rsidR="007A2509" w:rsidRPr="00C033F5" w:rsidRDefault="004E193A" w:rsidP="00C033F5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A2509" w:rsidRPr="00C033F5">
        <w:rPr>
          <w:color w:val="000000"/>
          <w:sz w:val="28"/>
          <w:szCs w:val="28"/>
        </w:rPr>
        <w:t xml:space="preserve">. </w:t>
      </w:r>
      <w:r w:rsidR="004A289E" w:rsidRPr="00C033F5">
        <w:rPr>
          <w:color w:val="000000"/>
          <w:sz w:val="28"/>
          <w:szCs w:val="28"/>
        </w:rPr>
        <w:t>О</w:t>
      </w:r>
      <w:r w:rsidR="00131F36" w:rsidRPr="00C033F5">
        <w:rPr>
          <w:color w:val="000000"/>
          <w:sz w:val="28"/>
          <w:szCs w:val="28"/>
        </w:rPr>
        <w:t>бнародовать</w:t>
      </w:r>
      <w:r w:rsidR="007A2509" w:rsidRPr="00C033F5">
        <w:rPr>
          <w:color w:val="000000"/>
          <w:sz w:val="28"/>
          <w:szCs w:val="28"/>
        </w:rPr>
        <w:t xml:space="preserve"> настоящее постановление </w:t>
      </w:r>
      <w:r w:rsidR="00395F38" w:rsidRPr="00C033F5">
        <w:rPr>
          <w:color w:val="000000"/>
          <w:sz w:val="28"/>
          <w:szCs w:val="28"/>
        </w:rPr>
        <w:t xml:space="preserve">в соответствии с уставом Успенского сельского поселения Успенского района </w:t>
      </w:r>
      <w:r w:rsidR="007A2509" w:rsidRPr="00C033F5">
        <w:rPr>
          <w:color w:val="000000"/>
          <w:sz w:val="28"/>
          <w:szCs w:val="28"/>
        </w:rPr>
        <w:t>и разместить на официальном сайте Успенского сельского поселения Успенского района.</w:t>
      </w:r>
    </w:p>
    <w:p w:rsidR="007A2509" w:rsidRPr="00C033F5" w:rsidRDefault="004E193A" w:rsidP="004E193A">
      <w:pPr>
        <w:widowControl w:val="0"/>
        <w:shd w:val="clear" w:color="auto" w:fill="FFFFFF"/>
        <w:tabs>
          <w:tab w:val="left" w:pos="567"/>
          <w:tab w:val="left" w:pos="936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4</w:t>
      </w:r>
      <w:r w:rsidR="00884511" w:rsidRPr="00C033F5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884511" w:rsidRPr="00C033F5">
        <w:rPr>
          <w:color w:val="000000"/>
          <w:spacing w:val="1"/>
          <w:sz w:val="28"/>
          <w:szCs w:val="28"/>
        </w:rPr>
        <w:t xml:space="preserve">Контроль </w:t>
      </w:r>
      <w:r w:rsidR="007A2509" w:rsidRPr="00C033F5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C033F5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C033F5">
        <w:rPr>
          <w:color w:val="000000"/>
          <w:spacing w:val="2"/>
          <w:sz w:val="28"/>
          <w:szCs w:val="28"/>
        </w:rPr>
        <w:t>.</w:t>
      </w:r>
    </w:p>
    <w:p w:rsidR="007A2509" w:rsidRPr="00C033F5" w:rsidRDefault="007A2509" w:rsidP="00C033F5">
      <w:pPr>
        <w:jc w:val="both"/>
        <w:rPr>
          <w:color w:val="000000"/>
          <w:sz w:val="28"/>
          <w:szCs w:val="28"/>
        </w:rPr>
      </w:pPr>
      <w:r w:rsidRPr="00C033F5">
        <w:rPr>
          <w:color w:val="000000"/>
          <w:sz w:val="28"/>
          <w:szCs w:val="28"/>
        </w:rPr>
        <w:t xml:space="preserve">        </w:t>
      </w:r>
      <w:r w:rsidR="004E193A">
        <w:rPr>
          <w:color w:val="000000"/>
          <w:sz w:val="28"/>
          <w:szCs w:val="28"/>
        </w:rPr>
        <w:t>5</w:t>
      </w:r>
      <w:r w:rsidRPr="00C033F5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131F36" w:rsidRPr="00C033F5">
        <w:rPr>
          <w:color w:val="000000"/>
          <w:sz w:val="28"/>
          <w:szCs w:val="28"/>
        </w:rPr>
        <w:t>обнародования</w:t>
      </w:r>
      <w:r w:rsidRPr="00C033F5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DF090C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D31045" w:rsidRPr="00D31045" w:rsidRDefault="00D31045" w:rsidP="00D31045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>Главный специалист,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архитектор  администрации                                                         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Успенского сельского поселения                                                  А.Н. </w:t>
      </w:r>
      <w:proofErr w:type="spellStart"/>
      <w:r w:rsidRPr="00D31045">
        <w:rPr>
          <w:sz w:val="28"/>
          <w:szCs w:val="28"/>
        </w:rPr>
        <w:t>Чернышова</w:t>
      </w:r>
      <w:proofErr w:type="spellEnd"/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31045" w:rsidRDefault="00DF090C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  <w:r w:rsidR="00D31045" w:rsidRPr="00D31045">
        <w:rPr>
          <w:sz w:val="28"/>
          <w:szCs w:val="28"/>
        </w:rPr>
        <w:t xml:space="preserve"> </w:t>
      </w:r>
    </w:p>
    <w:p w:rsidR="00D31045" w:rsidRPr="009817CE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D31045" w:rsidRPr="00CE00C1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</w:p>
    <w:p w:rsidR="00D31045" w:rsidRPr="0028234C" w:rsidRDefault="00D31045" w:rsidP="0028234C">
      <w:pPr>
        <w:spacing w:line="0" w:lineRule="atLeast"/>
        <w:rPr>
          <w:bCs/>
          <w:sz w:val="28"/>
          <w:szCs w:val="28"/>
        </w:rPr>
      </w:pP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2353"/>
        <w:gridCol w:w="4286"/>
      </w:tblGrid>
      <w:tr w:rsidR="00C033F5" w:rsidTr="00F013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</w:t>
            </w:r>
            <w:proofErr w:type="gramStart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.  № ___</w:t>
            </w:r>
          </w:p>
          <w:p w:rsidR="00C033F5" w:rsidRDefault="00C033F5" w:rsidP="00EE289D">
            <w:pPr>
              <w:pStyle w:val="ab"/>
              <w:jc w:val="center"/>
            </w:pPr>
          </w:p>
        </w:tc>
      </w:tr>
    </w:tbl>
    <w:p w:rsidR="00C033F5" w:rsidRDefault="00C033F5" w:rsidP="00C033F5">
      <w:pPr>
        <w:pStyle w:val="1"/>
      </w:pPr>
    </w:p>
    <w:p w:rsidR="00C033F5" w:rsidRDefault="00C033F5" w:rsidP="00C033F5">
      <w:pPr>
        <w:pStyle w:val="1"/>
      </w:pP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ПОРЯДОК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регистрации захоронений (захоронений урн с прахом) на территории Успенского сельского поселения Успенского района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C033F5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1. </w:t>
      </w:r>
      <w:proofErr w:type="gramStart"/>
      <w:r w:rsidRPr="00C033F5">
        <w:rPr>
          <w:sz w:val="28"/>
          <w:szCs w:val="28"/>
        </w:rPr>
        <w:t xml:space="preserve">Каждое захоронение, произведенное на территории </w:t>
      </w:r>
      <w:r>
        <w:rPr>
          <w:sz w:val="28"/>
          <w:szCs w:val="28"/>
        </w:rPr>
        <w:t>Успенского сельского поселения Успенского района</w:t>
      </w:r>
      <w:r w:rsidRPr="00C033F5">
        <w:rPr>
          <w:sz w:val="28"/>
          <w:szCs w:val="28"/>
        </w:rPr>
        <w:t xml:space="preserve">, регистрируется уполномоченным органом администрации </w:t>
      </w:r>
      <w:r>
        <w:rPr>
          <w:sz w:val="28"/>
          <w:szCs w:val="28"/>
        </w:rPr>
        <w:t>Успенского сельского поселения Успенского района</w:t>
      </w:r>
      <w:r w:rsidRPr="00C033F5">
        <w:rPr>
          <w:sz w:val="28"/>
          <w:szCs w:val="28"/>
        </w:rPr>
        <w:t xml:space="preserve"> в сфере погребения и похоронного дела (далее - Уполномоченный орган), о чем вносится соответствующая запись в книгу регистрации захоронений (захоронений урн с прахом), делается отметка на разбивочном чертеже кладбища, а также выдается свидетельство о регистрации захоронения.</w:t>
      </w:r>
      <w:proofErr w:type="gramEnd"/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2. Регистрация захоронений осуществляется на основании заявления лица, взявшего на себя обязанность осуществить погребение умершего (погибшего) или на основании заявления лица, действующего в интересах лица, взявшего на себя обязанность осуществить погребение умершего (погибшего) в соответствии с настоящим Порядком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3. Для регистрации захоронения лицо, взявшее на себя обязанность осуществить в соответствии с действующим законодательством погребение умершего (погибшего), или лицо, действующее в интересах лица, взявшего на себя данную обязанность, представляет следующий перечень документов: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паспорта или иного документа, удостоверяющего личность лица, взявшего на себя обязанность осуществить погребение умершего (погибшего) или лица, действующего в интересах лица, взявшего на себя данную обязанность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- копию свидетельства о государственной регистрации юридического лица (индивидуального предпринимателя) - в случае если лицом, взявшим на себя обязанность осуществить погребение умершего (погибшего), или лицом, действующим в интересах лица, взявшего на себя данную обязанность, является юридическое </w:t>
      </w:r>
      <w:proofErr w:type="gramStart"/>
      <w:r w:rsidRPr="00C033F5">
        <w:rPr>
          <w:sz w:val="28"/>
          <w:szCs w:val="28"/>
        </w:rPr>
        <w:t>лицо</w:t>
      </w:r>
      <w:proofErr w:type="gramEnd"/>
      <w:r w:rsidRPr="00C033F5">
        <w:rPr>
          <w:sz w:val="28"/>
          <w:szCs w:val="28"/>
        </w:rPr>
        <w:t xml:space="preserve"> либо индивидуальный предприниматель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медицинского свидетельства о смерти умершего (погибшего) или свидетельства о смерти умершего (погибшего), выданного органами ЗАГС;</w:t>
      </w:r>
    </w:p>
    <w:p w:rsidR="00C033F5" w:rsidRPr="00C033F5" w:rsidRDefault="00C033F5" w:rsidP="00C033F5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справки о кремации (в случае регистрации захоронения урны с прахом)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и документов, подтверждающих право захоронения умершего на участке почетных или воинских захоронений (в случае захоронения на данном участке)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и документов, подтверждающих статус лица, действующего в интересах лица, взявшего на себя обязанность осуществить погребение умершего (погибшего) (договор, доверенность)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4. Копии документов, указанных в пункте 3 настоящего Порядка, подтверждаются оригиналами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lastRenderedPageBreak/>
        <w:t>5. В день представления заявления и документов, указанных в пункте 3 настоящего Порядка, вносится соответствующая запись в книгу регистрации захоронений (захоронений урн с прахом)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6. Заявителю может быть отказано в регистрации захоронения по следующим основаниям: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представление неполного перечня документов в соответствии с действующим законодательством и настоящим Порядком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при отсутствии свободного места на кладбище (участке), указанном в заявлении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ладбище, на котором планируется произвести захоронение, закрыто для погребений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иным основаниям, предусмотренным действующим законодательством в области погребения и похоронного дела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7. В случае отказа в регистрации захоронения уполномоченный орган в день данного отказа уведомляет лицо, взявшее на себя обязанность осуществить погребение умершего (погибшего), или лицо, действующее в интересах лица, взявшего на себя обязанность осуществить погребение умершего (погибшего), об основаниях, повлекших принятие данного решения.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Default="00C033F5" w:rsidP="00C033F5">
      <w:pPr>
        <w:rPr>
          <w:sz w:val="28"/>
          <w:szCs w:val="28"/>
        </w:rPr>
      </w:pPr>
    </w:p>
    <w:p w:rsidR="00F0137D" w:rsidRPr="00C033F5" w:rsidRDefault="00F0137D" w:rsidP="00C033F5">
      <w:pPr>
        <w:rPr>
          <w:sz w:val="28"/>
          <w:szCs w:val="28"/>
        </w:rPr>
      </w:pPr>
    </w:p>
    <w:p w:rsidR="00C033F5" w:rsidRPr="00C033F5" w:rsidRDefault="00C033F5" w:rsidP="00C033F5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Успенского сельского </w:t>
      </w:r>
    </w:p>
    <w:p w:rsidR="00C033F5" w:rsidRPr="00C033F5" w:rsidRDefault="00C033F5" w:rsidP="00C033F5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Н.</w:t>
      </w:r>
      <w:r w:rsidRPr="00C033F5">
        <w:rPr>
          <w:bCs/>
          <w:sz w:val="28"/>
          <w:szCs w:val="28"/>
        </w:rPr>
        <w:t xml:space="preserve"> </w:t>
      </w:r>
      <w:proofErr w:type="spellStart"/>
      <w:r w:rsidRPr="00C033F5">
        <w:rPr>
          <w:bCs/>
          <w:sz w:val="28"/>
          <w:szCs w:val="28"/>
        </w:rPr>
        <w:t>Буркот</w:t>
      </w:r>
      <w:proofErr w:type="spellEnd"/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C033F5">
      <w:pPr>
        <w:rPr>
          <w:sz w:val="28"/>
          <w:szCs w:val="28"/>
        </w:rPr>
      </w:pPr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DE0F01" w:rsidRDefault="00DE0F01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Pr="00C033F5" w:rsidRDefault="00F0137D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7D" w:rsidRPr="00C033F5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137D" w:rsidRPr="00C033F5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F0137D" w:rsidRPr="00C033F5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F0137D" w:rsidRPr="00C033F5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  № ___</w:t>
      </w:r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ПОРЯДОК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выдачи (перерегистрации) свидетельств о регистрации захоронений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 xml:space="preserve">на территории </w:t>
      </w:r>
      <w:r w:rsidR="00F0137D">
        <w:rPr>
          <w:sz w:val="28"/>
          <w:szCs w:val="28"/>
        </w:rPr>
        <w:t>Успенского сельского поселения Успенского района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1. На основании записи в книге регистрации захоронений (захоронений урн с прахом) уполномоченный орган администрации </w:t>
      </w:r>
      <w:r w:rsidR="00F0137D">
        <w:rPr>
          <w:sz w:val="28"/>
          <w:szCs w:val="28"/>
        </w:rPr>
        <w:t>Успенского сельского поселения Успенского района</w:t>
      </w:r>
      <w:r w:rsidRPr="00C033F5">
        <w:rPr>
          <w:sz w:val="28"/>
          <w:szCs w:val="28"/>
        </w:rPr>
        <w:t xml:space="preserve"> в сфере погребения и похоронного дела (далее - Уполномоченный орган) выдает заявителю свидетельство о регистрации захоронения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2. Для оформления свидетельства о регистрации захоронения лицо, взявшее на себя обязанность осуществить в соответствии с действующим законодательством погребение умершего (погибшего), обращается в уполномоченный орган с заявлением и представляет следующий перечень документов: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паспорта или иного документа, удостоверяющего личность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медицинского свидетельства о смерти умершего (погибшего) или свидетельства о смерти умершего (погибшего), выданного органами ЗАГС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справки о кремации (в случае выдачи свидетельства о регистрации захоронения урны с прахом)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и документов, подтверждающих статус умершего (в случае выдачи свидетельства о регистрации воинского или почетного захоронения)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3. Копии документов, указанных в пункте 3 настоящего Порядка, подтверждаются оригиналами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4. Свидетельство о регистрации захоронения выдается уполномоченным органом в течени</w:t>
      </w:r>
      <w:proofErr w:type="gramStart"/>
      <w:r w:rsidRPr="00C033F5">
        <w:rPr>
          <w:sz w:val="28"/>
          <w:szCs w:val="28"/>
        </w:rPr>
        <w:t>и</w:t>
      </w:r>
      <w:proofErr w:type="gramEnd"/>
      <w:r w:rsidRPr="00C033F5">
        <w:rPr>
          <w:sz w:val="28"/>
          <w:szCs w:val="28"/>
        </w:rPr>
        <w:t xml:space="preserve"> трех рабочих дней со дня представления заявления и документов, указанных в пункте 2 настоящего Порядка, согласно утвержденной формы (приложение </w:t>
      </w:r>
      <w:r w:rsidR="00F0137D">
        <w:rPr>
          <w:sz w:val="28"/>
          <w:szCs w:val="28"/>
        </w:rPr>
        <w:t>№1</w:t>
      </w:r>
      <w:r w:rsidRPr="00C033F5">
        <w:rPr>
          <w:sz w:val="28"/>
          <w:szCs w:val="28"/>
        </w:rPr>
        <w:t>  к настоящему Порядку)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5. Уполномоченный орган формирует и ведет реестр свидетельств о регистрации захоронений </w:t>
      </w:r>
      <w:proofErr w:type="gramStart"/>
      <w:r w:rsidRPr="00C033F5">
        <w:rPr>
          <w:sz w:val="28"/>
          <w:szCs w:val="28"/>
        </w:rPr>
        <w:t>согласно</w:t>
      </w:r>
      <w:proofErr w:type="gramEnd"/>
      <w:r w:rsidRPr="00C033F5">
        <w:rPr>
          <w:sz w:val="28"/>
          <w:szCs w:val="28"/>
        </w:rPr>
        <w:t xml:space="preserve"> утвержденной формы (приложение </w:t>
      </w:r>
      <w:r w:rsidR="00F0137D">
        <w:rPr>
          <w:sz w:val="28"/>
          <w:szCs w:val="28"/>
        </w:rPr>
        <w:t>№</w:t>
      </w:r>
      <w:r w:rsidRPr="00C033F5">
        <w:rPr>
          <w:sz w:val="28"/>
          <w:szCs w:val="28"/>
        </w:rPr>
        <w:t> 2 к настоящему Порядку)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6. Уполномоченный орган ведет учет и хранение представленных документов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7. В случае утери свидетельства о регистрации захоронения лицо, взявшее на себя обязанность осуществить погребение умершего (погибшего), вправе обратиться в уполномоченный орган за предоставлением заверенной копии свидетельства. Предоставление заверенной копии свидетельства осуществляется в течение трех рабочих дней со дня представления соответствующего заявления лица, взявшего на себя обязанность осуществить погребение умершего (погибшего)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8. Перерегистрация свидетельств о регистрации захоронений на иных лиц (родственников, близких родственников) носит заявительный характер и осуществляется уполномоченным органом в течение трех рабочих дней со дня </w:t>
      </w:r>
      <w:r w:rsidRPr="00C033F5">
        <w:rPr>
          <w:sz w:val="28"/>
          <w:szCs w:val="28"/>
        </w:rPr>
        <w:lastRenderedPageBreak/>
        <w:t>предоставления соответствующего заявления с указанием причин перерегистрации. К заявлению прилагаются следующие документы: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паспорта или иного документа, удостоверяющего личность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свидетельства о смерти лица, на которое зарегистрировано захоронение (в случае его смерти)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и документов, подтверждающих родственные отношения с лицом, на которое зарегистрировано захоронение;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оригинал свидетельства о регистрации захоронения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9. Копии документов, указанных в пункте 8 настоящего Порядка, подтверждаются оригиналами.</w:t>
      </w:r>
    </w:p>
    <w:p w:rsidR="00C033F5" w:rsidRPr="00C033F5" w:rsidRDefault="00C033F5" w:rsidP="00F0137D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10. При перерегистрации свидетельства о регистрации захоронения на иных лиц (родственников, близких родственников) уполномоченным органом вносятся соответствующие изменения в книгу регистрации захоронений (захоронений урн с прахом) и реестр свидетельств о регистрации захоронений, заявителю выдается новое свидетельство, старое свидетельство аннулируется.</w:t>
      </w:r>
    </w:p>
    <w:p w:rsidR="00C033F5" w:rsidRDefault="00C033F5" w:rsidP="00F0137D">
      <w:pPr>
        <w:jc w:val="both"/>
        <w:rPr>
          <w:sz w:val="28"/>
          <w:szCs w:val="28"/>
        </w:rPr>
      </w:pPr>
    </w:p>
    <w:p w:rsidR="00F0137D" w:rsidRDefault="00F0137D" w:rsidP="00F0137D">
      <w:pPr>
        <w:jc w:val="both"/>
        <w:rPr>
          <w:sz w:val="28"/>
          <w:szCs w:val="28"/>
        </w:rPr>
      </w:pPr>
    </w:p>
    <w:p w:rsidR="00F0137D" w:rsidRDefault="00F0137D" w:rsidP="00F0137D">
      <w:pPr>
        <w:jc w:val="both"/>
        <w:rPr>
          <w:sz w:val="28"/>
          <w:szCs w:val="28"/>
        </w:rPr>
      </w:pPr>
    </w:p>
    <w:p w:rsidR="00F0137D" w:rsidRDefault="00F0137D" w:rsidP="00F01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F0137D" w:rsidRPr="00C033F5" w:rsidRDefault="00F0137D" w:rsidP="00F01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     Н.Н. </w:t>
      </w:r>
      <w:proofErr w:type="spellStart"/>
      <w:r>
        <w:rPr>
          <w:sz w:val="28"/>
          <w:szCs w:val="28"/>
        </w:rPr>
        <w:t>Буркот</w:t>
      </w:r>
      <w:proofErr w:type="spellEnd"/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P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Default="00C033F5" w:rsidP="00C033F5">
      <w:pPr>
        <w:ind w:firstLine="698"/>
        <w:jc w:val="right"/>
        <w:rPr>
          <w:sz w:val="28"/>
          <w:szCs w:val="28"/>
        </w:rPr>
      </w:pPr>
    </w:p>
    <w:p w:rsidR="00C033F5" w:rsidRDefault="00C033F5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 xml:space="preserve">к порядку выдачи (перерегистрации)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>свидетельств о регистрации захоронений</w:t>
      </w:r>
    </w:p>
    <w:p w:rsidR="00F0137D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t xml:space="preserve">на территории Успенского сельского поселения </w:t>
      </w:r>
    </w:p>
    <w:p w:rsidR="00C033F5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F0137D" w:rsidRDefault="00F0137D" w:rsidP="00C033F5">
      <w:pPr>
        <w:pStyle w:val="1"/>
        <w:rPr>
          <w:sz w:val="28"/>
          <w:szCs w:val="28"/>
        </w:rPr>
      </w:pPr>
    </w:p>
    <w:p w:rsidR="00F0137D" w:rsidRDefault="00F0137D" w:rsidP="00C033F5">
      <w:pPr>
        <w:pStyle w:val="1"/>
        <w:rPr>
          <w:sz w:val="28"/>
          <w:szCs w:val="28"/>
        </w:rPr>
      </w:pP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Форма</w:t>
      </w: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свидетельства о регистрации захоронения (захоронения урны с прахом)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Обложка</w:t>
      </w:r>
    </w:p>
    <w:p w:rsidR="00C033F5" w:rsidRPr="00C033F5" w:rsidRDefault="00C033F5" w:rsidP="00C0187F">
      <w:pPr>
        <w:jc w:val="center"/>
        <w:rPr>
          <w:sz w:val="28"/>
          <w:szCs w:val="28"/>
        </w:rPr>
      </w:pPr>
      <w:proofErr w:type="gramStart"/>
      <w:r w:rsidRPr="00C033F5">
        <w:rPr>
          <w:sz w:val="28"/>
          <w:szCs w:val="28"/>
        </w:rPr>
        <w:t>Свидетельств</w:t>
      </w:r>
      <w:r w:rsidR="00C0187F">
        <w:rPr>
          <w:sz w:val="28"/>
          <w:szCs w:val="28"/>
        </w:rPr>
        <w:t xml:space="preserve">о о регистрации ______________ </w:t>
      </w:r>
      <w:r w:rsidRPr="00C033F5">
        <w:rPr>
          <w:sz w:val="28"/>
          <w:szCs w:val="28"/>
        </w:rPr>
        <w:t>захоронения</w:t>
      </w:r>
      <w:r w:rsidR="00C0187F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(указываются сведения о виде захоронения:</w:t>
      </w:r>
      <w:proofErr w:type="gramEnd"/>
      <w:r w:rsidRPr="00C033F5">
        <w:rPr>
          <w:sz w:val="28"/>
          <w:szCs w:val="28"/>
        </w:rPr>
        <w:t xml:space="preserve"> </w:t>
      </w:r>
      <w:proofErr w:type="gramStart"/>
      <w:r w:rsidRPr="00C033F5">
        <w:rPr>
          <w:sz w:val="28"/>
          <w:szCs w:val="28"/>
        </w:rPr>
        <w:t>"Одиночного", "Почетного", "Воинского")</w:t>
      </w:r>
      <w:proofErr w:type="gramEnd"/>
    </w:p>
    <w:p w:rsidR="00C033F5" w:rsidRPr="00C033F5" w:rsidRDefault="00C033F5" w:rsidP="00C0187F">
      <w:pPr>
        <w:ind w:firstLine="698"/>
        <w:jc w:val="center"/>
        <w:rPr>
          <w:sz w:val="28"/>
          <w:szCs w:val="28"/>
        </w:rPr>
      </w:pPr>
      <w:r w:rsidRPr="00C033F5">
        <w:rPr>
          <w:sz w:val="28"/>
          <w:szCs w:val="28"/>
        </w:rPr>
        <w:t>(захоронения урны с прахом)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187F" w:rsidP="00C0187F">
      <w:pPr>
        <w:ind w:firstLine="698"/>
        <w:rPr>
          <w:sz w:val="28"/>
          <w:szCs w:val="28"/>
        </w:rPr>
      </w:pPr>
      <w:r>
        <w:rPr>
          <w:sz w:val="28"/>
          <w:szCs w:val="28"/>
        </w:rPr>
        <w:t>№</w:t>
      </w:r>
      <w:r w:rsidR="00C033F5" w:rsidRPr="00C033F5">
        <w:rPr>
          <w:sz w:val="28"/>
          <w:szCs w:val="28"/>
        </w:rPr>
        <w:t xml:space="preserve"> __________ от "______" ___________ 20___г.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C033F5">
      <w:pPr>
        <w:rPr>
          <w:sz w:val="28"/>
          <w:szCs w:val="28"/>
        </w:rPr>
      </w:pPr>
      <w:proofErr w:type="gramStart"/>
      <w:r w:rsidRPr="00C033F5">
        <w:rPr>
          <w:sz w:val="28"/>
          <w:szCs w:val="28"/>
        </w:rPr>
        <w:t>Выдан</w:t>
      </w:r>
      <w:proofErr w:type="gramEnd"/>
      <w:r w:rsidRPr="00C033F5">
        <w:rPr>
          <w:sz w:val="28"/>
          <w:szCs w:val="28"/>
        </w:rPr>
        <w:t xml:space="preserve"> лицу, ответственному за место захоронения ________________________</w:t>
      </w:r>
    </w:p>
    <w:p w:rsidR="00C033F5" w:rsidRPr="00C033F5" w:rsidRDefault="00C033F5" w:rsidP="00C033F5">
      <w:pPr>
        <w:rPr>
          <w:sz w:val="28"/>
          <w:szCs w:val="28"/>
        </w:rPr>
      </w:pPr>
      <w:proofErr w:type="gramStart"/>
      <w:r w:rsidRPr="00C033F5">
        <w:rPr>
          <w:sz w:val="28"/>
          <w:szCs w:val="28"/>
        </w:rPr>
        <w:t>(Ф.И.О. лица, взявшего на себя обязанность захоронения умершего (погибшего)</w:t>
      </w:r>
      <w:proofErr w:type="gramEnd"/>
    </w:p>
    <w:p w:rsidR="00C033F5" w:rsidRPr="00C033F5" w:rsidRDefault="00C033F5" w:rsidP="00C033F5">
      <w:pPr>
        <w:rPr>
          <w:sz w:val="28"/>
          <w:szCs w:val="28"/>
        </w:rPr>
      </w:pPr>
      <w:r w:rsidRPr="00C033F5">
        <w:rPr>
          <w:sz w:val="28"/>
          <w:szCs w:val="28"/>
        </w:rPr>
        <w:t>Сведения о регистрации захоронения (захоронения урны с прахом) ____________________________________________________________________</w:t>
      </w:r>
    </w:p>
    <w:p w:rsidR="00C033F5" w:rsidRPr="00C033F5" w:rsidRDefault="00C033F5" w:rsidP="00C033F5">
      <w:pPr>
        <w:ind w:firstLine="698"/>
        <w:jc w:val="center"/>
        <w:rPr>
          <w:sz w:val="28"/>
          <w:szCs w:val="28"/>
        </w:rPr>
      </w:pPr>
      <w:r w:rsidRPr="00C033F5">
        <w:rPr>
          <w:sz w:val="28"/>
          <w:szCs w:val="28"/>
        </w:rPr>
        <w:t>(Ф.И.О. захороненного лица)</w:t>
      </w:r>
    </w:p>
    <w:p w:rsidR="00C033F5" w:rsidRPr="00C033F5" w:rsidRDefault="00C033F5" w:rsidP="00C033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Дата рождения умершего: "___" ___________ 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</w:t>
      </w:r>
    </w:p>
    <w:p w:rsidR="00C033F5" w:rsidRPr="00C033F5" w:rsidRDefault="00C033F5" w:rsidP="00C033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Дата смерти: "___" ___________ 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</w:t>
      </w:r>
    </w:p>
    <w:p w:rsidR="00C033F5" w:rsidRPr="00C033F5" w:rsidRDefault="00C033F5" w:rsidP="00C033F5">
      <w:pPr>
        <w:pStyle w:val="ac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Дата захоронения: "___" ___________ 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</w:t>
      </w:r>
    </w:p>
    <w:p w:rsidR="00C033F5" w:rsidRPr="00C033F5" w:rsidRDefault="00C0187F" w:rsidP="00C033F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хоронения: кладбище № ___, участок № ___, сектор №</w:t>
      </w:r>
      <w:r w:rsidR="00C033F5" w:rsidRPr="00C033F5">
        <w:rPr>
          <w:rFonts w:ascii="Times New Roman" w:hAnsi="Times New Roman" w:cs="Times New Roman"/>
          <w:sz w:val="28"/>
          <w:szCs w:val="28"/>
        </w:rPr>
        <w:t xml:space="preserve"> ____,</w:t>
      </w:r>
    </w:p>
    <w:p w:rsidR="00C033F5" w:rsidRPr="00C033F5" w:rsidRDefault="00C0187F" w:rsidP="00C033F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ряд № ___, место №</w:t>
      </w:r>
      <w:r w:rsidR="00C033F5" w:rsidRPr="00C033F5">
        <w:rPr>
          <w:sz w:val="28"/>
          <w:szCs w:val="28"/>
        </w:rPr>
        <w:t xml:space="preserve"> ___.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187F" w:rsidRDefault="00C033F5" w:rsidP="00C033F5">
      <w:pPr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</w:t>
      </w:r>
      <w:r w:rsidR="00C0187F">
        <w:rPr>
          <w:sz w:val="28"/>
          <w:szCs w:val="28"/>
        </w:rPr>
        <w:t xml:space="preserve">Успенского сельского поселения </w:t>
      </w:r>
    </w:p>
    <w:p w:rsidR="00C033F5" w:rsidRPr="00C033F5" w:rsidRDefault="00C0187F" w:rsidP="00C033F5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</w:t>
      </w:r>
      <w:r w:rsidR="00C033F5" w:rsidRPr="00C033F5">
        <w:rPr>
          <w:sz w:val="28"/>
          <w:szCs w:val="28"/>
        </w:rPr>
        <w:t xml:space="preserve"> ___________ ________________</w:t>
      </w:r>
    </w:p>
    <w:p w:rsidR="00C033F5" w:rsidRPr="00C033F5" w:rsidRDefault="00C033F5" w:rsidP="00C033F5">
      <w:pPr>
        <w:rPr>
          <w:sz w:val="28"/>
          <w:szCs w:val="28"/>
        </w:rPr>
      </w:pPr>
      <w:r w:rsidRPr="00C033F5">
        <w:rPr>
          <w:sz w:val="28"/>
          <w:szCs w:val="28"/>
        </w:rPr>
        <w:t>(должность) (подпись) (фамилия, инициалы)</w:t>
      </w:r>
    </w:p>
    <w:p w:rsidR="00C033F5" w:rsidRPr="00C033F5" w:rsidRDefault="00C033F5" w:rsidP="00C033F5">
      <w:pPr>
        <w:ind w:firstLine="698"/>
        <w:jc w:val="center"/>
        <w:rPr>
          <w:sz w:val="28"/>
          <w:szCs w:val="28"/>
        </w:rPr>
      </w:pPr>
      <w:r w:rsidRPr="00C033F5">
        <w:rPr>
          <w:sz w:val="28"/>
          <w:szCs w:val="28"/>
        </w:rPr>
        <w:t>М.П.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C033F5">
      <w:pPr>
        <w:rPr>
          <w:sz w:val="28"/>
          <w:szCs w:val="28"/>
        </w:rPr>
      </w:pPr>
    </w:p>
    <w:p w:rsidR="00F0137D" w:rsidRDefault="00F0137D" w:rsidP="00C0187F">
      <w:pPr>
        <w:rPr>
          <w:sz w:val="28"/>
          <w:szCs w:val="28"/>
        </w:rPr>
      </w:pPr>
    </w:p>
    <w:p w:rsidR="00C0187F" w:rsidRDefault="00C0187F" w:rsidP="00C0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C0187F" w:rsidRPr="00C033F5" w:rsidRDefault="00C0187F" w:rsidP="00C0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     Н.Н. </w:t>
      </w:r>
      <w:proofErr w:type="spellStart"/>
      <w:r>
        <w:rPr>
          <w:sz w:val="28"/>
          <w:szCs w:val="28"/>
        </w:rPr>
        <w:t>Буркот</w:t>
      </w:r>
      <w:proofErr w:type="spellEnd"/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F0137D" w:rsidRDefault="00F0137D" w:rsidP="00C033F5">
      <w:pPr>
        <w:ind w:firstLine="698"/>
        <w:jc w:val="right"/>
        <w:rPr>
          <w:sz w:val="28"/>
          <w:szCs w:val="28"/>
        </w:rPr>
      </w:pPr>
    </w:p>
    <w:p w:rsidR="00C0187F" w:rsidRDefault="00C0187F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1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 xml:space="preserve">к порядку выдачи (перерегистрации) </w:t>
      </w:r>
    </w:p>
    <w:p w:rsidR="00F0137D" w:rsidRPr="00F0137D" w:rsidRDefault="00F0137D" w:rsidP="00F0137D">
      <w:pPr>
        <w:pStyle w:val="1"/>
        <w:jc w:val="right"/>
        <w:rPr>
          <w:b w:val="0"/>
          <w:sz w:val="28"/>
          <w:szCs w:val="28"/>
        </w:rPr>
      </w:pPr>
      <w:r w:rsidRPr="00F0137D">
        <w:rPr>
          <w:b w:val="0"/>
          <w:sz w:val="28"/>
          <w:szCs w:val="28"/>
        </w:rPr>
        <w:t>свидетельств о регистрации захоронений</w:t>
      </w:r>
    </w:p>
    <w:p w:rsidR="00F0137D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t xml:space="preserve">на территории Успенского сельского поселения </w:t>
      </w:r>
    </w:p>
    <w:p w:rsidR="00F0137D" w:rsidRPr="00F0137D" w:rsidRDefault="00F0137D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0137D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187F" w:rsidRDefault="00C0187F" w:rsidP="00C0187F">
      <w:pPr>
        <w:ind w:firstLine="698"/>
        <w:jc w:val="center"/>
        <w:rPr>
          <w:b/>
          <w:sz w:val="28"/>
          <w:szCs w:val="28"/>
        </w:rPr>
      </w:pPr>
    </w:p>
    <w:p w:rsidR="00C0187F" w:rsidRDefault="00C0187F" w:rsidP="00C0187F">
      <w:pPr>
        <w:ind w:firstLine="698"/>
        <w:jc w:val="center"/>
        <w:rPr>
          <w:b/>
          <w:sz w:val="28"/>
          <w:szCs w:val="28"/>
        </w:rPr>
      </w:pPr>
    </w:p>
    <w:p w:rsidR="00C033F5" w:rsidRPr="00C0187F" w:rsidRDefault="00C033F5" w:rsidP="00C0187F">
      <w:pPr>
        <w:ind w:firstLine="698"/>
        <w:jc w:val="center"/>
        <w:rPr>
          <w:b/>
          <w:sz w:val="28"/>
          <w:szCs w:val="28"/>
        </w:rPr>
      </w:pPr>
      <w:r w:rsidRPr="00C0187F">
        <w:rPr>
          <w:b/>
          <w:sz w:val="28"/>
          <w:szCs w:val="28"/>
        </w:rPr>
        <w:t>Форма</w:t>
      </w:r>
    </w:p>
    <w:p w:rsidR="00C033F5" w:rsidRPr="00C0187F" w:rsidRDefault="00C033F5" w:rsidP="00C0187F">
      <w:pPr>
        <w:ind w:firstLine="698"/>
        <w:jc w:val="center"/>
        <w:rPr>
          <w:b/>
          <w:sz w:val="28"/>
          <w:szCs w:val="28"/>
        </w:rPr>
      </w:pPr>
      <w:r w:rsidRPr="00C0187F">
        <w:rPr>
          <w:b/>
          <w:sz w:val="28"/>
          <w:szCs w:val="28"/>
        </w:rPr>
        <w:t xml:space="preserve">реестра свидетельств о регистрации захоронений на территории </w:t>
      </w:r>
      <w:r w:rsidR="00C0187F" w:rsidRPr="00C0187F">
        <w:rPr>
          <w:b/>
          <w:sz w:val="28"/>
          <w:szCs w:val="28"/>
        </w:rPr>
        <w:t>Успенского сельского поселения Успенского района</w:t>
      </w:r>
    </w:p>
    <w:p w:rsidR="00C033F5" w:rsidRPr="00C033F5" w:rsidRDefault="00C033F5" w:rsidP="00C033F5">
      <w:pPr>
        <w:rPr>
          <w:sz w:val="28"/>
          <w:szCs w:val="28"/>
        </w:rPr>
      </w:pPr>
    </w:p>
    <w:tbl>
      <w:tblPr>
        <w:tblW w:w="99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992"/>
        <w:gridCol w:w="992"/>
        <w:gridCol w:w="992"/>
        <w:gridCol w:w="993"/>
        <w:gridCol w:w="1417"/>
        <w:gridCol w:w="1276"/>
        <w:gridCol w:w="1134"/>
        <w:gridCol w:w="1027"/>
      </w:tblGrid>
      <w:tr w:rsidR="00D31045" w:rsidRPr="00C033F5" w:rsidTr="00D3104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и дата внесения запис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Место нахождения захор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Ф.И.О. лица, на которое зарегистрировано захор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Адрес, телефон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gramStart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0F01" w:rsidRPr="00C033F5" w:rsidTr="00D3104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номер могил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01" w:rsidRPr="00C033F5" w:rsidTr="00D3104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0F01" w:rsidRPr="00C033F5" w:rsidTr="00D3104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3F5" w:rsidRPr="00C033F5" w:rsidRDefault="00C033F5" w:rsidP="00EE289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F01" w:rsidRDefault="00DE0F01" w:rsidP="00DE0F01">
      <w:pPr>
        <w:jc w:val="both"/>
        <w:rPr>
          <w:sz w:val="28"/>
        </w:rPr>
      </w:pPr>
    </w:p>
    <w:p w:rsidR="00DE0F01" w:rsidRDefault="00DE0F01" w:rsidP="00DE0F01">
      <w:pPr>
        <w:jc w:val="both"/>
        <w:rPr>
          <w:sz w:val="28"/>
        </w:rPr>
      </w:pPr>
    </w:p>
    <w:p w:rsidR="00DE0F01" w:rsidRDefault="00DE0F01" w:rsidP="00DE0F0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DE0F01" w:rsidRPr="00C033F5" w:rsidRDefault="00DE0F01" w:rsidP="00DE0F01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         Н.Н. </w:t>
      </w:r>
      <w:proofErr w:type="spellStart"/>
      <w:r>
        <w:rPr>
          <w:sz w:val="28"/>
          <w:szCs w:val="28"/>
        </w:rPr>
        <w:t>Буркот</w:t>
      </w:r>
      <w:proofErr w:type="spellEnd"/>
    </w:p>
    <w:p w:rsidR="00C0187F" w:rsidRDefault="00C0187F" w:rsidP="00C0187F">
      <w:pPr>
        <w:rPr>
          <w:sz w:val="28"/>
        </w:rPr>
      </w:pPr>
    </w:p>
    <w:sectPr w:rsidR="00C0187F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E193A"/>
    <w:rsid w:val="004F635D"/>
    <w:rsid w:val="00522BEA"/>
    <w:rsid w:val="00523D7D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7998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D34C7"/>
    <w:rsid w:val="00A059D9"/>
    <w:rsid w:val="00A21795"/>
    <w:rsid w:val="00A378DA"/>
    <w:rsid w:val="00A65163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D0505C"/>
    <w:rsid w:val="00D31045"/>
    <w:rsid w:val="00D94669"/>
    <w:rsid w:val="00DD204C"/>
    <w:rsid w:val="00DE0F01"/>
    <w:rsid w:val="00DF090C"/>
    <w:rsid w:val="00DF13CA"/>
    <w:rsid w:val="00E067EE"/>
    <w:rsid w:val="00E22629"/>
    <w:rsid w:val="00E34930"/>
    <w:rsid w:val="00E50DFA"/>
    <w:rsid w:val="00EB1785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23840666&amp;sub=251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6</cp:revision>
  <cp:lastPrinted>2017-09-05T06:23:00Z</cp:lastPrinted>
  <dcterms:created xsi:type="dcterms:W3CDTF">2017-11-10T07:08:00Z</dcterms:created>
  <dcterms:modified xsi:type="dcterms:W3CDTF">2017-11-20T11:18:00Z</dcterms:modified>
</cp:coreProperties>
</file>